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EB" w:rsidRDefault="000611EB" w:rsidP="000611EB">
      <w:pPr>
        <w:jc w:val="center"/>
        <w:outlineLvl w:val="0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0611EB" w:rsidRDefault="008D7C22" w:rsidP="000611E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еркутская </w:t>
      </w:r>
      <w:r w:rsidR="000611EB">
        <w:rPr>
          <w:b/>
          <w:sz w:val="28"/>
          <w:szCs w:val="28"/>
        </w:rPr>
        <w:t>средняя общеобразовательная школа»</w:t>
      </w:r>
    </w:p>
    <w:p w:rsidR="000611EB" w:rsidRDefault="000611EB" w:rsidP="000611E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27032, Тюменская область, </w:t>
      </w:r>
      <w:proofErr w:type="spellStart"/>
      <w:r>
        <w:rPr>
          <w:sz w:val="16"/>
          <w:szCs w:val="16"/>
        </w:rPr>
        <w:t>Ялуторовский</w:t>
      </w:r>
      <w:proofErr w:type="spellEnd"/>
      <w:r>
        <w:rPr>
          <w:sz w:val="16"/>
          <w:szCs w:val="16"/>
        </w:rPr>
        <w:t xml:space="preserve"> район, с. Беркут, ул. Первомайская 29, тел. 91-1-70</w:t>
      </w:r>
    </w:p>
    <w:p w:rsidR="000611EB" w:rsidRDefault="000611EB" w:rsidP="000611EB">
      <w:pPr>
        <w:jc w:val="center"/>
        <w:rPr>
          <w:sz w:val="16"/>
          <w:szCs w:val="16"/>
        </w:rPr>
      </w:pPr>
    </w:p>
    <w:p w:rsidR="000611EB" w:rsidRDefault="000611EB" w:rsidP="000611EB">
      <w:pPr>
        <w:jc w:val="center"/>
        <w:rPr>
          <w:sz w:val="16"/>
          <w:szCs w:val="16"/>
        </w:rPr>
      </w:pPr>
    </w:p>
    <w:p w:rsidR="00594734" w:rsidRPr="00594734" w:rsidRDefault="000611EB" w:rsidP="0059473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4734" w:rsidRPr="00594734">
        <w:rPr>
          <w:sz w:val="20"/>
          <w:szCs w:val="20"/>
        </w:rPr>
        <w:t xml:space="preserve"> 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594734" w:rsidRPr="00594734" w:rsidTr="00594734"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734" w:rsidRPr="00594734" w:rsidRDefault="00594734" w:rsidP="00594734">
            <w:pPr>
              <w:rPr>
                <w:b/>
                <w:sz w:val="24"/>
                <w:lang w:eastAsia="en-US"/>
              </w:rPr>
            </w:pPr>
            <w:r w:rsidRPr="00594734">
              <w:rPr>
                <w:b/>
                <w:sz w:val="24"/>
                <w:lang w:eastAsia="en-US"/>
              </w:rPr>
              <w:t xml:space="preserve">СОГЛАСОВАНО. </w:t>
            </w:r>
          </w:p>
          <w:p w:rsidR="00594734" w:rsidRPr="00594734" w:rsidRDefault="00594734" w:rsidP="00594734">
            <w:pPr>
              <w:rPr>
                <w:sz w:val="24"/>
                <w:lang w:eastAsia="en-US"/>
              </w:rPr>
            </w:pPr>
            <w:r w:rsidRPr="00594734">
              <w:rPr>
                <w:sz w:val="24"/>
                <w:lang w:eastAsia="en-US"/>
              </w:rPr>
              <w:t xml:space="preserve">Управляющий совет </w:t>
            </w:r>
          </w:p>
          <w:p w:rsidR="00594734" w:rsidRPr="00594734" w:rsidRDefault="00594734" w:rsidP="00594734">
            <w:pPr>
              <w:rPr>
                <w:sz w:val="24"/>
                <w:lang w:eastAsia="en-US"/>
              </w:rPr>
            </w:pPr>
            <w:r w:rsidRPr="00594734">
              <w:rPr>
                <w:sz w:val="24"/>
                <w:lang w:eastAsia="en-US"/>
              </w:rPr>
              <w:t>МАОУ «Беркутская СОШ»</w:t>
            </w:r>
          </w:p>
          <w:p w:rsidR="00594734" w:rsidRPr="00594734" w:rsidRDefault="00594734" w:rsidP="00594734">
            <w:pPr>
              <w:rPr>
                <w:b/>
                <w:sz w:val="24"/>
                <w:lang w:eastAsia="en-US"/>
              </w:rPr>
            </w:pPr>
            <w:proofErr w:type="gramStart"/>
            <w:r w:rsidRPr="00594734">
              <w:rPr>
                <w:sz w:val="24"/>
                <w:lang w:eastAsia="en-US"/>
              </w:rPr>
              <w:t xml:space="preserve">Протокол  </w:t>
            </w:r>
            <w:r w:rsidRPr="00594734">
              <w:rPr>
                <w:b/>
                <w:sz w:val="24"/>
                <w:lang w:eastAsia="en-US"/>
              </w:rPr>
              <w:t>№</w:t>
            </w:r>
            <w:proofErr w:type="gramEnd"/>
            <w:r w:rsidRPr="00594734">
              <w:rPr>
                <w:b/>
                <w:sz w:val="24"/>
                <w:lang w:eastAsia="en-US"/>
              </w:rPr>
              <w:t xml:space="preserve"> 6.от 16.06.2016</w:t>
            </w:r>
          </w:p>
          <w:p w:rsidR="00594734" w:rsidRPr="00594734" w:rsidRDefault="00594734" w:rsidP="005947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734" w:rsidRPr="00594734" w:rsidRDefault="00594734" w:rsidP="00594734">
            <w:pPr>
              <w:jc w:val="right"/>
              <w:rPr>
                <w:b/>
                <w:sz w:val="24"/>
                <w:lang w:eastAsia="en-US"/>
              </w:rPr>
            </w:pPr>
            <w:r w:rsidRPr="00594734">
              <w:rPr>
                <w:b/>
                <w:sz w:val="24"/>
                <w:lang w:eastAsia="en-US"/>
              </w:rPr>
              <w:t xml:space="preserve">УТВЕРЖДЕНО. </w:t>
            </w:r>
          </w:p>
          <w:p w:rsidR="00594734" w:rsidRPr="00594734" w:rsidRDefault="00594734" w:rsidP="00594734">
            <w:pPr>
              <w:jc w:val="right"/>
              <w:rPr>
                <w:b/>
                <w:sz w:val="24"/>
                <w:u w:val="single"/>
                <w:lang w:eastAsia="en-US"/>
              </w:rPr>
            </w:pPr>
            <w:r w:rsidRPr="00594734">
              <w:rPr>
                <w:sz w:val="24"/>
                <w:lang w:eastAsia="en-US"/>
              </w:rPr>
              <w:t xml:space="preserve">                                           Приказ</w:t>
            </w:r>
            <w:r w:rsidRPr="00594734">
              <w:rPr>
                <w:b/>
                <w:sz w:val="24"/>
                <w:u w:val="single"/>
                <w:lang w:eastAsia="en-US"/>
              </w:rPr>
              <w:t xml:space="preserve"> от 16.06.2016  </w:t>
            </w:r>
          </w:p>
          <w:p w:rsidR="00594734" w:rsidRPr="00594734" w:rsidRDefault="00594734" w:rsidP="00594734">
            <w:pPr>
              <w:jc w:val="right"/>
              <w:rPr>
                <w:b/>
                <w:sz w:val="24"/>
                <w:lang w:eastAsia="en-US"/>
              </w:rPr>
            </w:pPr>
            <w:r w:rsidRPr="00594734">
              <w:rPr>
                <w:b/>
                <w:sz w:val="24"/>
                <w:u w:val="single"/>
                <w:lang w:eastAsia="en-US"/>
              </w:rPr>
              <w:t>№ 57/1</w:t>
            </w:r>
          </w:p>
          <w:p w:rsidR="00594734" w:rsidRPr="00594734" w:rsidRDefault="00594734" w:rsidP="00594734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0611EB" w:rsidRDefault="000611EB" w:rsidP="000611EB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825090" w:rsidRDefault="00825090" w:rsidP="00825090">
      <w:pPr>
        <w:rPr>
          <w:sz w:val="20"/>
          <w:szCs w:val="20"/>
        </w:rPr>
      </w:pPr>
    </w:p>
    <w:p w:rsidR="00DA61CD" w:rsidRDefault="00DA61CD" w:rsidP="00DA61CD">
      <w:pPr>
        <w:jc w:val="center"/>
        <w:rPr>
          <w:b/>
        </w:rPr>
      </w:pPr>
      <w:r>
        <w:rPr>
          <w:b/>
        </w:rPr>
        <w:t>Учебный план</w:t>
      </w:r>
    </w:p>
    <w:p w:rsidR="00DA61CD" w:rsidRDefault="00DA61CD" w:rsidP="00DA61CD">
      <w:pPr>
        <w:jc w:val="center"/>
        <w:rPr>
          <w:b/>
        </w:rPr>
      </w:pPr>
      <w:r>
        <w:rPr>
          <w:b/>
        </w:rPr>
        <w:t xml:space="preserve">  школы на 2016 – 2017 учебный год </w:t>
      </w:r>
    </w:p>
    <w:p w:rsidR="00DA61CD" w:rsidRDefault="00DA61CD" w:rsidP="00DA61CD">
      <w:pPr>
        <w:jc w:val="center"/>
        <w:rPr>
          <w:b/>
        </w:rPr>
      </w:pPr>
      <w:r>
        <w:rPr>
          <w:b/>
        </w:rPr>
        <w:t xml:space="preserve">по адаптированной основной общеобразовательной программе начального </w:t>
      </w:r>
    </w:p>
    <w:p w:rsidR="00DA61CD" w:rsidRDefault="00DA61CD" w:rsidP="00DA61CD">
      <w:pPr>
        <w:jc w:val="center"/>
        <w:rPr>
          <w:b/>
        </w:rPr>
      </w:pPr>
      <w:r>
        <w:rPr>
          <w:b/>
        </w:rPr>
        <w:t>общего образования с умственной отсталостью</w:t>
      </w:r>
    </w:p>
    <w:p w:rsidR="000611EB" w:rsidRPr="009B33FA" w:rsidRDefault="0005388D" w:rsidP="000611EB">
      <w:pPr>
        <w:jc w:val="center"/>
        <w:rPr>
          <w:b/>
        </w:rPr>
      </w:pPr>
      <w:r>
        <w:rPr>
          <w:b/>
        </w:rPr>
        <w:t xml:space="preserve">для </w:t>
      </w:r>
      <w:r w:rsidR="00DA61CD">
        <w:rPr>
          <w:b/>
        </w:rPr>
        <w:t>обучения на дому в 3</w:t>
      </w:r>
      <w:r>
        <w:rPr>
          <w:b/>
        </w:rPr>
        <w:t xml:space="preserve"> классе</w:t>
      </w:r>
    </w:p>
    <w:p w:rsidR="000611EB" w:rsidRDefault="000611EB" w:rsidP="000611EB">
      <w:pPr>
        <w:jc w:val="center"/>
        <w:rPr>
          <w:sz w:val="20"/>
          <w:szCs w:val="20"/>
        </w:rPr>
      </w:pPr>
    </w:p>
    <w:tbl>
      <w:tblPr>
        <w:tblW w:w="90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1000"/>
        <w:gridCol w:w="3776"/>
        <w:gridCol w:w="2150"/>
      </w:tblGrid>
      <w:tr w:rsidR="000611EB" w:rsidTr="00DA61CD">
        <w:trPr>
          <w:trHeight w:val="137"/>
        </w:trPr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компоненты (учебные предметы)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Количество часов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в неделю</w:t>
            </w:r>
          </w:p>
        </w:tc>
      </w:tr>
      <w:tr w:rsidR="000611EB" w:rsidTr="00DA61CD">
        <w:trPr>
          <w:trHeight w:val="137"/>
        </w:trPr>
        <w:tc>
          <w:tcPr>
            <w:tcW w:w="3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EB" w:rsidRPr="005F4736" w:rsidRDefault="000611EB" w:rsidP="00D6308E">
            <w:pPr>
              <w:jc w:val="center"/>
              <w:rPr>
                <w:b/>
              </w:rPr>
            </w:pPr>
          </w:p>
        </w:tc>
        <w:tc>
          <w:tcPr>
            <w:tcW w:w="3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5F4736" w:rsidRDefault="000611EB" w:rsidP="00D6308E">
            <w:pPr>
              <w:jc w:val="center"/>
              <w:rPr>
                <w:b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5F4736" w:rsidRDefault="00DA61CD" w:rsidP="00D630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611EB" w:rsidRPr="005F4736">
              <w:rPr>
                <w:b/>
                <w:sz w:val="22"/>
                <w:szCs w:val="22"/>
              </w:rPr>
              <w:t xml:space="preserve"> класс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(VIII вид)</w:t>
            </w:r>
          </w:p>
        </w:tc>
      </w:tr>
      <w:tr w:rsidR="000611EB" w:rsidTr="00DA61CD">
        <w:trPr>
          <w:trHeight w:val="137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Default="000611EB" w:rsidP="00D6308E">
            <w:pPr>
              <w:jc w:val="center"/>
            </w:pPr>
            <w:r>
              <w:t xml:space="preserve">                            Федеральный компонент (инвариантная часть)</w:t>
            </w:r>
          </w:p>
        </w:tc>
      </w:tr>
      <w:tr w:rsidR="000611EB" w:rsidTr="00DA61CD">
        <w:trPr>
          <w:trHeight w:val="354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Родной язык и литератур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Письмо и развитие реч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1EB" w:rsidRDefault="0005388D" w:rsidP="00D6308E">
            <w:pPr>
              <w:jc w:val="center"/>
            </w:pPr>
            <w:r>
              <w:t>2</w:t>
            </w:r>
          </w:p>
        </w:tc>
      </w:tr>
      <w:tr w:rsidR="000611EB" w:rsidTr="00DA61CD">
        <w:trPr>
          <w:trHeight w:val="221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1EB" w:rsidRDefault="0005388D" w:rsidP="00D6308E">
            <w:pPr>
              <w:jc w:val="center"/>
            </w:pPr>
            <w:r>
              <w:t>2</w:t>
            </w:r>
          </w:p>
        </w:tc>
      </w:tr>
      <w:tr w:rsidR="000611EB" w:rsidTr="00DA61CD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5388D" w:rsidP="00D6308E">
            <w:pPr>
              <w:jc w:val="center"/>
            </w:pPr>
            <w:r>
              <w:t>2</w:t>
            </w:r>
          </w:p>
        </w:tc>
      </w:tr>
      <w:tr w:rsidR="000611EB" w:rsidTr="00DA61CD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DA61CD" w:rsidP="00DA61CD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  <w:r w:rsidRPr="00734F28">
              <w:rPr>
                <w:rFonts w:ascii="Times New Roman" w:hAnsi="Times New Roman" w:cs="Times New Roman"/>
                <w:b/>
                <w:sz w:val="24"/>
                <w:szCs w:val="24"/>
              </w:rPr>
              <w:t>и естествознание</w:t>
            </w:r>
            <w:r w:rsidRPr="00734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EF339A" w:rsidRDefault="00DA61CD" w:rsidP="00DA61CD">
            <w:r>
              <w:t>Развитие устной речи на основе изучения предметов и явлений окружающей действитель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5388D" w:rsidP="00D6308E">
            <w:pPr>
              <w:jc w:val="center"/>
            </w:pPr>
            <w:r>
              <w:t>1</w:t>
            </w:r>
          </w:p>
        </w:tc>
      </w:tr>
      <w:tr w:rsidR="00DA61CD" w:rsidTr="00DA61CD">
        <w:trPr>
          <w:trHeight w:val="137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DA61CD" w:rsidRPr="00641C5E" w:rsidRDefault="00DA61CD" w:rsidP="00D6308E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Искус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41C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A61CD" w:rsidRDefault="00DA61CD" w:rsidP="00D6308E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CD" w:rsidRPr="00EF339A" w:rsidRDefault="00DA61CD" w:rsidP="00D6308E">
            <w:r w:rsidRPr="00EF339A">
              <w:rPr>
                <w:sz w:val="22"/>
                <w:szCs w:val="22"/>
              </w:rPr>
              <w:t>ИЗ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D" w:rsidRDefault="00DA61CD" w:rsidP="00D6308E">
            <w:pPr>
              <w:jc w:val="center"/>
            </w:pPr>
            <w:r>
              <w:t>0,5</w:t>
            </w:r>
          </w:p>
        </w:tc>
      </w:tr>
      <w:tr w:rsidR="00DA61CD" w:rsidTr="00CD4D44">
        <w:trPr>
          <w:trHeight w:val="137"/>
        </w:trPr>
        <w:tc>
          <w:tcPr>
            <w:tcW w:w="2170" w:type="dxa"/>
            <w:vMerge/>
            <w:tcBorders>
              <w:left w:val="single" w:sz="4" w:space="0" w:color="auto"/>
              <w:right w:val="nil"/>
            </w:tcBorders>
          </w:tcPr>
          <w:p w:rsidR="00DA61CD" w:rsidRPr="00641C5E" w:rsidRDefault="00DA61CD" w:rsidP="00D6308E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</w:tcPr>
          <w:p w:rsidR="00DA61CD" w:rsidRDefault="00DA61CD" w:rsidP="00D6308E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CD" w:rsidRPr="00EF339A" w:rsidRDefault="00DA61CD" w:rsidP="00D6308E"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CD" w:rsidRDefault="00DA61CD" w:rsidP="00D6308E">
            <w:pPr>
              <w:jc w:val="center"/>
            </w:pPr>
            <w:r>
              <w:t>0,5</w:t>
            </w:r>
          </w:p>
        </w:tc>
      </w:tr>
      <w:tr w:rsidR="000611EB" w:rsidTr="00DA61CD">
        <w:trPr>
          <w:trHeight w:val="13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Трудовая подготов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F77F3D" w:rsidP="00D6308E">
            <w:pPr>
              <w:jc w:val="center"/>
            </w:pPr>
            <w:r>
              <w:t>0,</w:t>
            </w:r>
            <w:r w:rsidR="0005388D">
              <w:t>5</w:t>
            </w:r>
          </w:p>
        </w:tc>
      </w:tr>
      <w:tr w:rsidR="000611EB" w:rsidTr="00DA61CD">
        <w:trPr>
          <w:trHeight w:val="13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EF339A" w:rsidRDefault="000611EB" w:rsidP="00D6308E">
            <w:pPr>
              <w:rPr>
                <w:b/>
              </w:rPr>
            </w:pPr>
            <w:r w:rsidRPr="00EF339A">
              <w:rPr>
                <w:b/>
                <w:sz w:val="20"/>
                <w:szCs w:val="20"/>
              </w:rPr>
              <w:t>Объём учебной нагрузки при 5-дневной учебной недел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A146D1" w:rsidRDefault="0005388D" w:rsidP="00D630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A61CD">
              <w:rPr>
                <w:b/>
              </w:rPr>
              <w:t>,5</w:t>
            </w:r>
          </w:p>
        </w:tc>
      </w:tr>
      <w:tr w:rsidR="000611EB" w:rsidTr="00DA61CD">
        <w:trPr>
          <w:trHeight w:val="13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EF339A" w:rsidRDefault="000611EB" w:rsidP="00D63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611EB" w:rsidRDefault="000611EB" w:rsidP="000611EB">
      <w:pPr>
        <w:spacing w:line="360" w:lineRule="auto"/>
        <w:jc w:val="center"/>
        <w:rPr>
          <w:b/>
        </w:rPr>
      </w:pPr>
    </w:p>
    <w:p w:rsidR="000611EB" w:rsidRDefault="000611EB" w:rsidP="000611EB">
      <w:pPr>
        <w:spacing w:line="360" w:lineRule="auto"/>
        <w:jc w:val="center"/>
        <w:rPr>
          <w:b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DA61CD" w:rsidRDefault="00DA61CD" w:rsidP="00825090">
      <w:pPr>
        <w:spacing w:line="360" w:lineRule="auto"/>
        <w:jc w:val="center"/>
        <w:rPr>
          <w:b/>
          <w:sz w:val="28"/>
          <w:szCs w:val="28"/>
        </w:rPr>
      </w:pPr>
    </w:p>
    <w:p w:rsidR="00DA61CD" w:rsidRDefault="00DA61CD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F77F3D" w:rsidRDefault="00F77F3D" w:rsidP="00825090">
      <w:pPr>
        <w:spacing w:line="360" w:lineRule="auto"/>
        <w:jc w:val="center"/>
        <w:rPr>
          <w:b/>
          <w:sz w:val="28"/>
          <w:szCs w:val="28"/>
        </w:rPr>
      </w:pPr>
    </w:p>
    <w:p w:rsidR="00DA61CD" w:rsidRDefault="00DA61CD" w:rsidP="00825090">
      <w:pPr>
        <w:spacing w:line="360" w:lineRule="auto"/>
        <w:jc w:val="center"/>
        <w:rPr>
          <w:b/>
          <w:sz w:val="28"/>
          <w:szCs w:val="28"/>
        </w:rPr>
      </w:pPr>
    </w:p>
    <w:p w:rsidR="007B6719" w:rsidRDefault="007B6719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596B4E" w:rsidRPr="00F77F3D" w:rsidRDefault="00596B4E" w:rsidP="00F77F3D">
      <w:pPr>
        <w:shd w:val="clear" w:color="auto" w:fill="FFFFFF"/>
        <w:ind w:left="1200" w:right="975"/>
        <w:jc w:val="center"/>
      </w:pPr>
      <w:r w:rsidRPr="00F77F3D">
        <w:rPr>
          <w:b/>
          <w:bCs/>
        </w:rPr>
        <w:t>Пояснительная записка</w:t>
      </w:r>
    </w:p>
    <w:p w:rsidR="00DA61CD" w:rsidRDefault="00596B4E" w:rsidP="00DA61CD">
      <w:pPr>
        <w:jc w:val="center"/>
        <w:rPr>
          <w:b/>
        </w:rPr>
      </w:pPr>
      <w:r w:rsidRPr="00F77F3D">
        <w:rPr>
          <w:b/>
          <w:bCs/>
        </w:rPr>
        <w:t>к учебному плану МАОУ «Беркутская СОШ»</w:t>
      </w:r>
      <w:r w:rsidR="00DA61CD">
        <w:rPr>
          <w:b/>
          <w:bCs/>
        </w:rPr>
        <w:t xml:space="preserve"> на 2016 – 2017</w:t>
      </w:r>
      <w:r w:rsidR="00054C50" w:rsidRPr="00F77F3D">
        <w:rPr>
          <w:b/>
          <w:bCs/>
        </w:rPr>
        <w:t xml:space="preserve"> учебный год</w:t>
      </w:r>
      <w:r w:rsidRPr="00F77F3D">
        <w:rPr>
          <w:b/>
          <w:bCs/>
        </w:rPr>
        <w:t xml:space="preserve">, </w:t>
      </w:r>
      <w:r w:rsidR="00DA61CD">
        <w:rPr>
          <w:b/>
        </w:rPr>
        <w:t xml:space="preserve">по адаптированной основной общеобразовательной программе начального </w:t>
      </w:r>
    </w:p>
    <w:p w:rsidR="00DA61CD" w:rsidRDefault="00DA61CD" w:rsidP="00DA61CD">
      <w:pPr>
        <w:jc w:val="center"/>
        <w:rPr>
          <w:b/>
        </w:rPr>
      </w:pPr>
      <w:r>
        <w:rPr>
          <w:b/>
        </w:rPr>
        <w:t>общего образования с умственной отсталостью</w:t>
      </w:r>
    </w:p>
    <w:p w:rsidR="00DA61CD" w:rsidRPr="009B33FA" w:rsidRDefault="00DA61CD" w:rsidP="00DA61CD">
      <w:pPr>
        <w:jc w:val="center"/>
        <w:rPr>
          <w:b/>
        </w:rPr>
      </w:pPr>
      <w:r>
        <w:rPr>
          <w:b/>
        </w:rPr>
        <w:t>для обучения на дому в 3 классе</w:t>
      </w:r>
    </w:p>
    <w:p w:rsidR="00DA61CD" w:rsidRDefault="00DA61CD" w:rsidP="00DA61CD">
      <w:pPr>
        <w:jc w:val="center"/>
        <w:rPr>
          <w:sz w:val="20"/>
          <w:szCs w:val="20"/>
        </w:rPr>
      </w:pPr>
    </w:p>
    <w:p w:rsidR="00054C50" w:rsidRPr="00757886" w:rsidRDefault="00F77F3D" w:rsidP="00F77F3D">
      <w:pPr>
        <w:jc w:val="both"/>
      </w:pPr>
      <w:r>
        <w:t xml:space="preserve">         </w:t>
      </w:r>
      <w:r w:rsidR="00054C50" w:rsidRPr="00757886">
        <w:t>Учебный план составлен в соответствии с общеобразовательной программой для умственно отсталых детей с нарушениями опорно-двигательного аппарата.</w:t>
      </w:r>
    </w:p>
    <w:p w:rsidR="00054C50" w:rsidRPr="00757886" w:rsidRDefault="00F77F3D" w:rsidP="00F77F3D">
      <w:pPr>
        <w:jc w:val="both"/>
      </w:pPr>
      <w:r>
        <w:t xml:space="preserve">          </w:t>
      </w:r>
      <w:r w:rsidR="00054C50" w:rsidRPr="00F77F3D">
        <w:t xml:space="preserve">Индивидуальное обучение на дому организуется для учащихся, которым по состоянию здоровья медицинским учреждением здравоохранения рекомендовано обучение на дому в соответствии с перечнем заболеваний. Образовательная программа составлена школой самостоятельно с учетом сложности структуры дефекта, особенности эмоционально-волевой сферы, характером течения заболевания ребенка. </w:t>
      </w:r>
    </w:p>
    <w:p w:rsidR="00054C50" w:rsidRPr="00F77F3D" w:rsidRDefault="00F77F3D" w:rsidP="00F77F3D">
      <w:pPr>
        <w:jc w:val="both"/>
      </w:pPr>
      <w:r>
        <w:t xml:space="preserve">         </w:t>
      </w:r>
      <w:r w:rsidR="00054C50" w:rsidRPr="00F77F3D">
        <w:t xml:space="preserve">Учебный план основной общеобразовательной программы начального общего образования для индивидуального обучения детей на дому разработан на основании: </w:t>
      </w:r>
      <w:r w:rsidR="00054C50" w:rsidRPr="00F77F3D">
        <w:br/>
        <w:t>- ФЗ от 29.12.2012 года № 273-ФЗ «Об образовании в Российской Федерации»;</w:t>
      </w:r>
    </w:p>
    <w:p w:rsidR="00054C50" w:rsidRPr="00F77F3D" w:rsidRDefault="00054C50" w:rsidP="00F77F3D">
      <w:pPr>
        <w:jc w:val="both"/>
      </w:pPr>
      <w:r w:rsidRPr="00F77F3D">
        <w:t>-Письма МО РФ «О создании условий для получения образования детьми с ограниченными возможностями здоровья и детьми-инвалидами» от 18.04.2008;</w:t>
      </w:r>
    </w:p>
    <w:p w:rsidR="00054C50" w:rsidRPr="00F77F3D" w:rsidRDefault="00054C50" w:rsidP="00F77F3D">
      <w:pPr>
        <w:jc w:val="both"/>
      </w:pPr>
      <w:r w:rsidRPr="00F77F3D">
        <w:t>-Методические рекомендации по организации деятельности образовательных учреждений надомного обучения от 28.02.2003 №27/2643-6</w:t>
      </w:r>
    </w:p>
    <w:p w:rsidR="00054C50" w:rsidRPr="00F77F3D" w:rsidRDefault="00054C50" w:rsidP="00F77F3D">
      <w:pPr>
        <w:jc w:val="both"/>
      </w:pPr>
      <w:r w:rsidRPr="00F77F3D">
        <w:t xml:space="preserve">- Постановления Правительства РФ от 18.07.1996г №861 «Об утверждении порядка воспитания и обучения детей-инвалидов на дому и в негосударственных образовательных учреждениях»; </w:t>
      </w:r>
    </w:p>
    <w:p w:rsidR="00054C50" w:rsidRPr="00F77F3D" w:rsidRDefault="00054C50" w:rsidP="00F77F3D">
      <w:pPr>
        <w:jc w:val="both"/>
      </w:pPr>
      <w:r w:rsidRPr="00F77F3D">
        <w:t>-Письма Министерства народного образования РСФСР от 14.11.1988 года №17-253-6 «Об индивидуальном обучении больных детей на дому». </w:t>
      </w:r>
      <w:r w:rsidRPr="00F77F3D">
        <w:br/>
        <w:t>-«Санитарно-эпидемиологических требований к условиям и организации обучения в образовательных учреждениях  СанПиН 2.4.2.2821-10»;</w:t>
      </w:r>
    </w:p>
    <w:p w:rsidR="00054C50" w:rsidRPr="00F77F3D" w:rsidRDefault="00054C50" w:rsidP="00F77F3D">
      <w:pPr>
        <w:jc w:val="both"/>
      </w:pPr>
      <w:r w:rsidRPr="00F77F3D">
        <w:t>-Постановления правительства Тюменской области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» от16.10.2013 г.;</w:t>
      </w:r>
    </w:p>
    <w:p w:rsidR="00054C50" w:rsidRPr="00F77F3D" w:rsidRDefault="00054C50" w:rsidP="00F77F3D">
      <w:pPr>
        <w:pStyle w:val="ac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77F3D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F77F3D">
        <w:rPr>
          <w:rFonts w:ascii="Times New Roman" w:hAnsi="Times New Roman"/>
          <w:sz w:val="24"/>
          <w:szCs w:val="24"/>
          <w:lang w:val="ru-RU" w:eastAsia="ru-RU" w:bidi="ar-SA"/>
        </w:rPr>
        <w:t>Индивидуальный учебный план направлен на решение следующих образовательных задач:</w:t>
      </w:r>
    </w:p>
    <w:p w:rsidR="00054C50" w:rsidRPr="00F77F3D" w:rsidRDefault="00054C50" w:rsidP="00F77F3D">
      <w:pPr>
        <w:pStyle w:val="ac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77F3D">
        <w:rPr>
          <w:rFonts w:ascii="Times New Roman" w:hAnsi="Times New Roman"/>
          <w:sz w:val="24"/>
          <w:szCs w:val="24"/>
          <w:lang w:val="ru-RU" w:eastAsia="ru-RU" w:bidi="ar-SA"/>
        </w:rPr>
        <w:t xml:space="preserve"> -на обеспечение базового образования;</w:t>
      </w:r>
    </w:p>
    <w:p w:rsidR="00054C50" w:rsidRPr="00F77F3D" w:rsidRDefault="00054C50" w:rsidP="00F77F3D">
      <w:pPr>
        <w:pStyle w:val="ac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77F3D">
        <w:rPr>
          <w:rFonts w:ascii="Times New Roman" w:hAnsi="Times New Roman"/>
          <w:sz w:val="24"/>
          <w:szCs w:val="24"/>
          <w:lang w:val="ru-RU" w:eastAsia="ru-RU" w:bidi="ar-SA"/>
        </w:rPr>
        <w:t> -на реализацию системы развивающего обучения. </w:t>
      </w:r>
    </w:p>
    <w:p w:rsidR="00DD6B85" w:rsidRPr="00F77F3D" w:rsidRDefault="00054C50" w:rsidP="00F77F3D">
      <w:pPr>
        <w:ind w:firstLine="480"/>
        <w:jc w:val="both"/>
      </w:pPr>
      <w:r w:rsidRPr="00F77F3D">
        <w:t xml:space="preserve">   </w:t>
      </w:r>
      <w:r w:rsidR="000B6CB0" w:rsidRPr="00F77F3D">
        <w:t xml:space="preserve">В ОУ </w:t>
      </w:r>
      <w:r w:rsidR="00C250FA" w:rsidRPr="00F77F3D">
        <w:t>в</w:t>
      </w:r>
      <w:r w:rsidR="00DA61CD">
        <w:t xml:space="preserve"> 3</w:t>
      </w:r>
      <w:r w:rsidR="00825090" w:rsidRPr="00F77F3D">
        <w:rPr>
          <w:b/>
        </w:rPr>
        <w:t xml:space="preserve"> </w:t>
      </w:r>
      <w:r w:rsidR="00825090" w:rsidRPr="00F77F3D">
        <w:t>классе</w:t>
      </w:r>
      <w:r w:rsidR="00825090" w:rsidRPr="00F77F3D">
        <w:rPr>
          <w:b/>
        </w:rPr>
        <w:t xml:space="preserve"> </w:t>
      </w:r>
      <w:r w:rsidR="00825090" w:rsidRPr="00F77F3D">
        <w:t xml:space="preserve">1 </w:t>
      </w:r>
      <w:r w:rsidR="00757886" w:rsidRPr="00F77F3D">
        <w:t xml:space="preserve">ученица </w:t>
      </w:r>
      <w:proofErr w:type="spellStart"/>
      <w:r w:rsidR="00757886" w:rsidRPr="00F77F3D">
        <w:t>Кулишева</w:t>
      </w:r>
      <w:proofErr w:type="spellEnd"/>
      <w:r w:rsidR="00757886" w:rsidRPr="00F77F3D">
        <w:t xml:space="preserve"> Анастасия</w:t>
      </w:r>
      <w:r w:rsidR="00315A0A" w:rsidRPr="00F77F3D">
        <w:t>,</w:t>
      </w:r>
      <w:r w:rsidR="00825090" w:rsidRPr="00F77F3D">
        <w:t xml:space="preserve"> </w:t>
      </w:r>
      <w:r w:rsidR="00757886" w:rsidRPr="00F77F3D">
        <w:t>которая</w:t>
      </w:r>
      <w:r w:rsidR="004A293A" w:rsidRPr="00F77F3D">
        <w:t xml:space="preserve"> </w:t>
      </w:r>
      <w:r w:rsidR="00825090" w:rsidRPr="00F77F3D">
        <w:t xml:space="preserve">занимается по </w:t>
      </w:r>
      <w:r w:rsidR="002E02AB" w:rsidRPr="00F77F3D">
        <w:t xml:space="preserve">индивидуальной адаптированной </w:t>
      </w:r>
      <w:r w:rsidR="00825090" w:rsidRPr="00F77F3D">
        <w:t>программе 8 вида,</w:t>
      </w:r>
      <w:r w:rsidRPr="00F77F3D">
        <w:t xml:space="preserve"> </w:t>
      </w:r>
      <w:r w:rsidRPr="00757886">
        <w:t>для умственно отсталых детей с нарушениями опорно-двигательного аппарата</w:t>
      </w:r>
      <w:r w:rsidR="00DA61CD">
        <w:t xml:space="preserve"> заболевание ДЦП</w:t>
      </w:r>
      <w:r w:rsidR="00825090" w:rsidRPr="00F77F3D">
        <w:t xml:space="preserve"> согласно заключению</w:t>
      </w:r>
      <w:r w:rsidR="00125655" w:rsidRPr="00F77F3D">
        <w:t xml:space="preserve"> от</w:t>
      </w:r>
      <w:r w:rsidRPr="00F77F3D">
        <w:t xml:space="preserve"> 27.05.2015 года</w:t>
      </w:r>
      <w:r w:rsidR="006A52F7" w:rsidRPr="00F77F3D">
        <w:t xml:space="preserve"> </w:t>
      </w:r>
      <w:r w:rsidR="00757886" w:rsidRPr="00F77F3D">
        <w:t>районной ПМПК.  Ее</w:t>
      </w:r>
      <w:r w:rsidR="00825090" w:rsidRPr="00F77F3D">
        <w:t xml:space="preserve"> обучение осуществляе</w:t>
      </w:r>
      <w:r w:rsidR="00C62C3F" w:rsidRPr="00F77F3D">
        <w:t>тся индивидуальн</w:t>
      </w:r>
      <w:r w:rsidR="00757886" w:rsidRPr="00F77F3D">
        <w:t>о на дому</w:t>
      </w:r>
      <w:r w:rsidR="00BA4B26" w:rsidRPr="00F77F3D">
        <w:t xml:space="preserve"> по согласованию </w:t>
      </w:r>
      <w:r w:rsidR="00C250FA" w:rsidRPr="00F77F3D">
        <w:t>с родителями</w:t>
      </w:r>
      <w:r w:rsidR="00BA4B26" w:rsidRPr="00F77F3D">
        <w:t>.</w:t>
      </w:r>
    </w:p>
    <w:p w:rsidR="00054C50" w:rsidRPr="00F77F3D" w:rsidRDefault="00125655" w:rsidP="00F77F3D">
      <w:pPr>
        <w:jc w:val="both"/>
      </w:pPr>
      <w:r w:rsidRPr="00F77F3D">
        <w:t xml:space="preserve">       </w:t>
      </w:r>
      <w:r w:rsidR="00DD6B85" w:rsidRPr="00F77F3D">
        <w:t xml:space="preserve">  </w:t>
      </w:r>
      <w:r w:rsidR="002E02AB" w:rsidRPr="00F77F3D">
        <w:t>Исходя из основной цели</w:t>
      </w:r>
      <w:r w:rsidR="00C250FA" w:rsidRPr="00F77F3D">
        <w:t xml:space="preserve"> адаптированной</w:t>
      </w:r>
      <w:r w:rsidR="002E02AB" w:rsidRPr="00F77F3D">
        <w:t xml:space="preserve"> программы</w:t>
      </w:r>
      <w:r w:rsidRPr="00F77F3D">
        <w:t xml:space="preserve"> </w:t>
      </w:r>
      <w:r w:rsidRPr="00F77F3D">
        <w:rPr>
          <w:lang w:val="en-US"/>
        </w:rPr>
        <w:t>VIII</w:t>
      </w:r>
      <w:r w:rsidRPr="00F77F3D">
        <w:t xml:space="preserve"> вида, </w:t>
      </w:r>
      <w:r w:rsidR="00054C50" w:rsidRPr="00F77F3D">
        <w:t>общеобразовательная подготовка</w:t>
      </w:r>
      <w:r w:rsidRPr="00F77F3D">
        <w:t xml:space="preserve">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  <w:r w:rsidR="00054C50" w:rsidRPr="00F77F3D">
        <w:t xml:space="preserve"> </w:t>
      </w:r>
    </w:p>
    <w:p w:rsidR="00125655" w:rsidRPr="00F77F3D" w:rsidRDefault="00054C50" w:rsidP="00F77F3D">
      <w:pPr>
        <w:jc w:val="both"/>
      </w:pPr>
      <w:r w:rsidRPr="00F77F3D">
        <w:t xml:space="preserve">         </w:t>
      </w:r>
      <w:r w:rsidRPr="00757886">
        <w:t xml:space="preserve">Школой созданы необходимые условия для качественного обучения </w:t>
      </w:r>
      <w:r w:rsidRPr="00757886">
        <w:rPr>
          <w:spacing w:val="-1"/>
        </w:rPr>
        <w:t xml:space="preserve">ребенка на дому: </w:t>
      </w:r>
      <w:r w:rsidRPr="00757886">
        <w:rPr>
          <w:spacing w:val="-2"/>
        </w:rPr>
        <w:t>составлено индивидуальное расписание занятий, которое согласовано с родителями обучающегося, предоставлены бесплатные учебники, необходимые для освоения общеобразовательных программ для умственно отсталых детей, используется компьютерное оборудование, предоставленное по программе дистанционного обучения</w:t>
      </w:r>
    </w:p>
    <w:p w:rsidR="00F77F3D" w:rsidRPr="00F77F3D" w:rsidRDefault="00F77F3D" w:rsidP="00F77F3D">
      <w:pPr>
        <w:suppressAutoHyphens/>
        <w:jc w:val="both"/>
        <w:rPr>
          <w:rFonts w:eastAsia="Calibri"/>
          <w:lang w:eastAsia="ar-SA"/>
        </w:rPr>
      </w:pPr>
      <w:r>
        <w:t xml:space="preserve">        </w:t>
      </w:r>
      <w:r w:rsidR="000611EB" w:rsidRPr="00F77F3D">
        <w:t>Во втором</w:t>
      </w:r>
      <w:r w:rsidR="00125655" w:rsidRPr="00F77F3D">
        <w:t xml:space="preserve"> классе из традиционных обязательных учебных предметов изучаются: </w:t>
      </w:r>
      <w:r w:rsidR="00054C50" w:rsidRPr="00F77F3D">
        <w:t xml:space="preserve">письмо и развитие речи, чтение и развитие речи, </w:t>
      </w:r>
      <w:r w:rsidR="00125655" w:rsidRPr="00F77F3D">
        <w:t xml:space="preserve">математика, окружающий </w:t>
      </w:r>
      <w:r w:rsidRPr="00F77F3D">
        <w:t>мир, музыка</w:t>
      </w:r>
      <w:r w:rsidR="00AE2DE6" w:rsidRPr="00F77F3D">
        <w:t>, изобразительное искусство</w:t>
      </w:r>
      <w:r w:rsidR="00125655" w:rsidRPr="00F77F3D">
        <w:t>.</w:t>
      </w:r>
      <w:r w:rsidRPr="00F77F3D">
        <w:t xml:space="preserve"> </w:t>
      </w:r>
      <w:r w:rsidRPr="00F77F3D">
        <w:rPr>
          <w:rFonts w:eastAsia="Calibri"/>
          <w:lang w:eastAsia="ar-SA"/>
        </w:rPr>
        <w:t>Часы на</w:t>
      </w:r>
      <w:r w:rsidRPr="00757886">
        <w:rPr>
          <w:rFonts w:eastAsia="Calibri"/>
          <w:lang w:eastAsia="ar-SA"/>
        </w:rPr>
        <w:t xml:space="preserve"> </w:t>
      </w:r>
      <w:r w:rsidRPr="00F77F3D">
        <w:rPr>
          <w:rFonts w:eastAsia="Calibri"/>
          <w:lang w:eastAsia="ar-SA"/>
        </w:rPr>
        <w:t>изучение предметов</w:t>
      </w:r>
      <w:r w:rsidRPr="00757886">
        <w:rPr>
          <w:rFonts w:eastAsia="Calibri"/>
          <w:lang w:eastAsia="ar-SA"/>
        </w:rPr>
        <w:t xml:space="preserve"> распределяются с учётом индивидуальных возможностей, потребностей </w:t>
      </w:r>
      <w:r w:rsidRPr="00F77F3D">
        <w:rPr>
          <w:rFonts w:eastAsia="Calibri"/>
          <w:lang w:eastAsia="ar-SA"/>
        </w:rPr>
        <w:t>учащихся и</w:t>
      </w:r>
      <w:r w:rsidRPr="00757886">
        <w:rPr>
          <w:rFonts w:eastAsia="Calibri"/>
          <w:lang w:eastAsia="ar-SA"/>
        </w:rPr>
        <w:t xml:space="preserve"> их заболеваний. </w:t>
      </w:r>
      <w:r>
        <w:t>Для развития мелкой моторики кисти и пальцев рук 1 час математики отдан на предметы ИЗО</w:t>
      </w:r>
      <w:r w:rsidR="007B1BE5">
        <w:t>,</w:t>
      </w:r>
      <w:r>
        <w:t xml:space="preserve"> и технологию по 0,5 часа. Р</w:t>
      </w:r>
      <w:r w:rsidRPr="00AA342A">
        <w:t xml:space="preserve">асписание уроков при надомном обучении не такое жесткое, как в школе. </w:t>
      </w:r>
      <w:r w:rsidRPr="00F77F3D">
        <w:rPr>
          <w:rFonts w:eastAsia="Calibri"/>
          <w:lang w:eastAsia="ar-SA"/>
        </w:rPr>
        <w:t>Если на</w:t>
      </w:r>
      <w:r w:rsidRPr="00757886">
        <w:rPr>
          <w:rFonts w:eastAsia="Calibri"/>
          <w:lang w:eastAsia="ar-SA"/>
        </w:rPr>
        <w:t xml:space="preserve"> изучение </w:t>
      </w:r>
      <w:r w:rsidRPr="00F77F3D">
        <w:rPr>
          <w:rFonts w:eastAsia="Calibri"/>
          <w:lang w:eastAsia="ar-SA"/>
        </w:rPr>
        <w:t>предметов отводится</w:t>
      </w:r>
      <w:r w:rsidRPr="00757886">
        <w:rPr>
          <w:rFonts w:eastAsia="Calibri"/>
          <w:lang w:eastAsia="ar-SA"/>
        </w:rPr>
        <w:t xml:space="preserve">   0,5 часов в </w:t>
      </w:r>
      <w:r>
        <w:rPr>
          <w:rFonts w:eastAsia="Calibri"/>
          <w:lang w:eastAsia="ar-SA"/>
        </w:rPr>
        <w:t>неделю</w:t>
      </w:r>
      <w:r w:rsidRPr="00F77F3D">
        <w:rPr>
          <w:rFonts w:eastAsia="Calibri"/>
          <w:lang w:eastAsia="ar-SA"/>
        </w:rPr>
        <w:t xml:space="preserve">. </w:t>
      </w:r>
      <w:r w:rsidRPr="00AA342A">
        <w:t>Уроки могут быть к</w:t>
      </w:r>
      <w:r>
        <w:t>ак менее продолжительными (30</w:t>
      </w:r>
      <w:r w:rsidRPr="00AA342A">
        <w:t xml:space="preserve"> минут), так и более длинными. Все зависит от состояния здоровья ребенка. В день у ребенка не больше 3-4 предметов.</w:t>
      </w:r>
      <w:r>
        <w:t xml:space="preserve"> </w:t>
      </w:r>
      <w:r w:rsidRPr="00452152">
        <w:t xml:space="preserve">Основы безопасности жизнедеятельности изучаются в контексте с уроками окружающего мира.           </w:t>
      </w:r>
    </w:p>
    <w:p w:rsidR="00054C50" w:rsidRPr="00F77F3D" w:rsidRDefault="00054C50" w:rsidP="00F77F3D">
      <w:pPr>
        <w:jc w:val="both"/>
      </w:pPr>
    </w:p>
    <w:p w:rsidR="00C250FA" w:rsidRPr="00F77F3D" w:rsidRDefault="00F77F3D" w:rsidP="00F77F3D">
      <w:pPr>
        <w:jc w:val="both"/>
      </w:pPr>
      <w:r>
        <w:t xml:space="preserve">        </w:t>
      </w:r>
      <w:r w:rsidR="00125655" w:rsidRPr="00F77F3D">
        <w:t>Уче</w:t>
      </w:r>
      <w:r w:rsidR="00BA4B26" w:rsidRPr="00F77F3D">
        <w:t>бный план включает</w:t>
      </w:r>
      <w:r w:rsidR="00125655" w:rsidRPr="00F77F3D">
        <w:t xml:space="preserve"> индивидуальные коррекционные занятия</w:t>
      </w:r>
      <w:r w:rsidR="00BA4B26" w:rsidRPr="00F77F3D">
        <w:t xml:space="preserve"> по общеобразовательным предметам развитие речи и </w:t>
      </w:r>
      <w:r w:rsidR="008D671C" w:rsidRPr="00F77F3D">
        <w:t>математики</w:t>
      </w:r>
      <w:r w:rsidR="00A53EF3" w:rsidRPr="00F77F3D">
        <w:t xml:space="preserve"> с учетом рекомендаций районной ПМПК</w:t>
      </w:r>
      <w:r w:rsidR="00C250FA" w:rsidRPr="00F77F3D">
        <w:t>, которые проводит педагог</w:t>
      </w:r>
      <w:r w:rsidR="00BA4B26" w:rsidRPr="00F77F3D">
        <w:t>.</w:t>
      </w:r>
      <w:r w:rsidR="00C250FA" w:rsidRPr="00F77F3D">
        <w:t xml:space="preserve"> В содержание коррекционных занятий </w:t>
      </w:r>
      <w:r w:rsidR="008D671C" w:rsidRPr="00F77F3D">
        <w:t xml:space="preserve">также </w:t>
      </w:r>
      <w:r w:rsidR="00C250FA" w:rsidRPr="00F77F3D">
        <w:t>включены логопедические и психологические занятия, которые реализовываются</w:t>
      </w:r>
      <w:r w:rsidR="008D671C" w:rsidRPr="00F77F3D">
        <w:t xml:space="preserve"> </w:t>
      </w:r>
      <w:r w:rsidR="00DA61CD">
        <w:t>логопедом МАОУ «Беркутская СОШ»</w:t>
      </w:r>
    </w:p>
    <w:p w:rsidR="00BA4B26" w:rsidRDefault="00BA4B26" w:rsidP="00BA4B26">
      <w:pPr>
        <w:pStyle w:val="a8"/>
        <w:shd w:val="clear" w:color="auto" w:fill="FFFFFF"/>
        <w:spacing w:after="0"/>
        <w:ind w:firstLine="708"/>
        <w:jc w:val="right"/>
        <w:rPr>
          <w:sz w:val="28"/>
          <w:szCs w:val="28"/>
        </w:rPr>
      </w:pPr>
      <w:r w:rsidRPr="00AE2DE6">
        <w:rPr>
          <w:sz w:val="28"/>
          <w:szCs w:val="28"/>
        </w:rPr>
        <w:t xml:space="preserve">          </w:t>
      </w:r>
    </w:p>
    <w:p w:rsidR="00BA4B26" w:rsidRPr="00F77F3D" w:rsidRDefault="00BA4B26" w:rsidP="002E02AB">
      <w:pPr>
        <w:pStyle w:val="a8"/>
        <w:shd w:val="clear" w:color="auto" w:fill="FFFFFF"/>
        <w:spacing w:after="0"/>
        <w:ind w:firstLine="708"/>
        <w:jc w:val="right"/>
        <w:rPr>
          <w:color w:val="000000"/>
        </w:rPr>
      </w:pPr>
      <w:r w:rsidRPr="00F77F3D">
        <w:rPr>
          <w:color w:val="000000"/>
        </w:rPr>
        <w:t xml:space="preserve">Заместитель директора по учебно-воспитательной </w:t>
      </w:r>
      <w:proofErr w:type="gramStart"/>
      <w:r w:rsidRPr="00F77F3D">
        <w:rPr>
          <w:color w:val="000000"/>
        </w:rPr>
        <w:t>работе:_</w:t>
      </w:r>
      <w:proofErr w:type="gramEnd"/>
      <w:r w:rsidRPr="00F77F3D">
        <w:rPr>
          <w:color w:val="000000"/>
        </w:rPr>
        <w:t>_______</w:t>
      </w:r>
      <w:proofErr w:type="spellStart"/>
      <w:r w:rsidRPr="00F77F3D">
        <w:rPr>
          <w:color w:val="000000"/>
        </w:rPr>
        <w:t>Н.А.Протасова</w:t>
      </w:r>
      <w:proofErr w:type="spellEnd"/>
    </w:p>
    <w:p w:rsidR="00BA4B26" w:rsidRPr="00F77F3D" w:rsidRDefault="00BA4B26" w:rsidP="00BA4B26"/>
    <w:p w:rsidR="00125655" w:rsidRPr="00AE2DE6" w:rsidRDefault="00125655" w:rsidP="00BA4B26">
      <w:pPr>
        <w:jc w:val="both"/>
        <w:rPr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FB1008">
      <w:pPr>
        <w:spacing w:line="360" w:lineRule="auto"/>
        <w:rPr>
          <w:b/>
          <w:sz w:val="28"/>
          <w:szCs w:val="28"/>
        </w:rPr>
      </w:pPr>
    </w:p>
    <w:sectPr w:rsidR="00C940F6" w:rsidSect="00E17208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01FC"/>
    <w:multiLevelType w:val="hybridMultilevel"/>
    <w:tmpl w:val="DA7E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360B8"/>
    <w:multiLevelType w:val="hybridMultilevel"/>
    <w:tmpl w:val="988EEF30"/>
    <w:lvl w:ilvl="0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090"/>
    <w:rsid w:val="0005388D"/>
    <w:rsid w:val="00054C50"/>
    <w:rsid w:val="000611EB"/>
    <w:rsid w:val="00086ED1"/>
    <w:rsid w:val="00096982"/>
    <w:rsid w:val="000B6CB0"/>
    <w:rsid w:val="000D65CE"/>
    <w:rsid w:val="000D6636"/>
    <w:rsid w:val="00125655"/>
    <w:rsid w:val="00145CC2"/>
    <w:rsid w:val="001568C9"/>
    <w:rsid w:val="00192019"/>
    <w:rsid w:val="001A27C1"/>
    <w:rsid w:val="001D5F82"/>
    <w:rsid w:val="0020259B"/>
    <w:rsid w:val="002472E3"/>
    <w:rsid w:val="002E02AB"/>
    <w:rsid w:val="002F52BC"/>
    <w:rsid w:val="0030194C"/>
    <w:rsid w:val="003124D4"/>
    <w:rsid w:val="00315A0A"/>
    <w:rsid w:val="00351666"/>
    <w:rsid w:val="00387D63"/>
    <w:rsid w:val="003B6533"/>
    <w:rsid w:val="003C5BBD"/>
    <w:rsid w:val="004434F3"/>
    <w:rsid w:val="004A293A"/>
    <w:rsid w:val="004C6B1F"/>
    <w:rsid w:val="004E2F17"/>
    <w:rsid w:val="004F3F34"/>
    <w:rsid w:val="005578BC"/>
    <w:rsid w:val="00557E79"/>
    <w:rsid w:val="00594734"/>
    <w:rsid w:val="00596B4E"/>
    <w:rsid w:val="005A4797"/>
    <w:rsid w:val="005F0ABC"/>
    <w:rsid w:val="00670678"/>
    <w:rsid w:val="00697666"/>
    <w:rsid w:val="006A2F5B"/>
    <w:rsid w:val="006A52F7"/>
    <w:rsid w:val="006F0488"/>
    <w:rsid w:val="00757886"/>
    <w:rsid w:val="0077431B"/>
    <w:rsid w:val="007863CB"/>
    <w:rsid w:val="007B1BE5"/>
    <w:rsid w:val="007B6719"/>
    <w:rsid w:val="007C43AE"/>
    <w:rsid w:val="007C71A8"/>
    <w:rsid w:val="007E5F19"/>
    <w:rsid w:val="00813B15"/>
    <w:rsid w:val="008145FC"/>
    <w:rsid w:val="00825090"/>
    <w:rsid w:val="00836560"/>
    <w:rsid w:val="008B17BE"/>
    <w:rsid w:val="008D671C"/>
    <w:rsid w:val="008D7C22"/>
    <w:rsid w:val="008F461B"/>
    <w:rsid w:val="008F5C7E"/>
    <w:rsid w:val="0099269E"/>
    <w:rsid w:val="009B33FA"/>
    <w:rsid w:val="00A146D1"/>
    <w:rsid w:val="00A53EF3"/>
    <w:rsid w:val="00A7167C"/>
    <w:rsid w:val="00AD391F"/>
    <w:rsid w:val="00AE2DE6"/>
    <w:rsid w:val="00AF474B"/>
    <w:rsid w:val="00B12BAC"/>
    <w:rsid w:val="00B87728"/>
    <w:rsid w:val="00B92CC8"/>
    <w:rsid w:val="00BA4B26"/>
    <w:rsid w:val="00BE5708"/>
    <w:rsid w:val="00C250FA"/>
    <w:rsid w:val="00C349BE"/>
    <w:rsid w:val="00C55CCF"/>
    <w:rsid w:val="00C62C3F"/>
    <w:rsid w:val="00C92C9E"/>
    <w:rsid w:val="00C940F6"/>
    <w:rsid w:val="00CD45AA"/>
    <w:rsid w:val="00D756E6"/>
    <w:rsid w:val="00DA61CD"/>
    <w:rsid w:val="00DD6B85"/>
    <w:rsid w:val="00E01A27"/>
    <w:rsid w:val="00E17208"/>
    <w:rsid w:val="00E20FDF"/>
    <w:rsid w:val="00E236FC"/>
    <w:rsid w:val="00E42818"/>
    <w:rsid w:val="00E476A6"/>
    <w:rsid w:val="00E61FBA"/>
    <w:rsid w:val="00F43286"/>
    <w:rsid w:val="00F77F3D"/>
    <w:rsid w:val="00F93E8A"/>
    <w:rsid w:val="00F96E38"/>
    <w:rsid w:val="00FB1008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E84EE-E8CE-45E5-B02E-3ECC82A6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09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25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825090"/>
    <w:rPr>
      <w:i/>
      <w:iCs/>
    </w:rPr>
  </w:style>
  <w:style w:type="table" w:styleId="a6">
    <w:name w:val="Table Grid"/>
    <w:basedOn w:val="a1"/>
    <w:rsid w:val="00C55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62C3F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6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62C3F"/>
    <w:pPr>
      <w:ind w:left="720"/>
      <w:contextualSpacing/>
    </w:pPr>
  </w:style>
  <w:style w:type="paragraph" w:styleId="a8">
    <w:name w:val="Body Text"/>
    <w:basedOn w:val="a"/>
    <w:link w:val="a9"/>
    <w:rsid w:val="00BA4B26"/>
    <w:pPr>
      <w:spacing w:after="120"/>
    </w:pPr>
  </w:style>
  <w:style w:type="character" w:customStyle="1" w:styleId="a9">
    <w:name w:val="Основной текст Знак"/>
    <w:basedOn w:val="a0"/>
    <w:link w:val="a8"/>
    <w:rsid w:val="00BA4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61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apple-converted-space">
    <w:name w:val="apple-converted-space"/>
    <w:basedOn w:val="a0"/>
    <w:rsid w:val="00596B4E"/>
  </w:style>
  <w:style w:type="paragraph" w:customStyle="1" w:styleId="consnormal0">
    <w:name w:val="consnormal"/>
    <w:basedOn w:val="a"/>
    <w:rsid w:val="00596B4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E5F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5F1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054C5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d">
    <w:name w:val="Без интервала Знак"/>
    <w:link w:val="ac"/>
    <w:uiPriority w:val="1"/>
    <w:locked/>
    <w:rsid w:val="00054C50"/>
    <w:rPr>
      <w:rFonts w:ascii="Calibri" w:eastAsia="Calibri" w:hAnsi="Calibri" w:cs="Times New Roman"/>
      <w:lang w:val="en-US" w:bidi="en-US"/>
    </w:rPr>
  </w:style>
  <w:style w:type="table" w:customStyle="1" w:styleId="1">
    <w:name w:val="Сетка таблицы1"/>
    <w:basedOn w:val="a1"/>
    <w:next w:val="a6"/>
    <w:rsid w:val="005947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6B97-1345-42FB-A1BD-ADF7529C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2yal-002-002</cp:lastModifiedBy>
  <cp:revision>53</cp:revision>
  <cp:lastPrinted>2016-09-14T04:12:00Z</cp:lastPrinted>
  <dcterms:created xsi:type="dcterms:W3CDTF">2012-05-17T10:00:00Z</dcterms:created>
  <dcterms:modified xsi:type="dcterms:W3CDTF">2016-09-14T04:12:00Z</dcterms:modified>
</cp:coreProperties>
</file>